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95102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0"/>
          </w:tblGrid>
          <w:tr w:rsidR="00DB0850">
            <w:trPr>
              <w:trHeight w:val="2880"/>
              <w:jc w:val="center"/>
            </w:trPr>
            <w:tc>
              <w:tcPr>
                <w:tcW w:w="5000" w:type="pct"/>
              </w:tcPr>
              <w:p w:rsidR="00DB0850" w:rsidRDefault="00DB0850" w:rsidP="00DB085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B085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6EA0B0" w:themeColor="accent1"/>
                </w:tcBorders>
                <w:vAlign w:val="center"/>
              </w:tcPr>
              <w:p w:rsidR="00DB0850" w:rsidRDefault="0061198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usic Host Interface</w:t>
                </w:r>
              </w:p>
            </w:tc>
          </w:tr>
          <w:tr w:rsidR="00DB085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6EA0B0" w:themeColor="accent1"/>
                </w:tcBorders>
                <w:vAlign w:val="center"/>
              </w:tcPr>
              <w:p w:rsidR="00DB0850" w:rsidRDefault="00DB085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DB0850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B.Eng (Hons) in Computer and Electronic Engineering</w:t>
                </w:r>
              </w:p>
              <w:p w:rsidR="00206DEF" w:rsidRPr="00DB0850" w:rsidRDefault="00206DE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GMIT</w:t>
                </w:r>
              </w:p>
            </w:tc>
          </w:tr>
          <w:tr w:rsidR="00DB08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0850" w:rsidRDefault="00DB0850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</w:tc>
          </w:tr>
          <w:tr w:rsidR="00DB085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B0850" w:rsidRDefault="006119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omas Flynn</w:t>
                    </w:r>
                  </w:p>
                </w:tc>
              </w:sdtContent>
            </w:sdt>
          </w:tr>
          <w:tr w:rsidR="00DB08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0850" w:rsidRDefault="00DB0850" w:rsidP="00DB085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y, 201</w:t>
                </w:r>
                <w:r w:rsidR="0061198A">
                  <w:rPr>
                    <w:b/>
                    <w:bCs/>
                  </w:rPr>
                  <w:t>6</w:t>
                </w:r>
              </w:p>
            </w:tc>
          </w:tr>
        </w:tbl>
        <w:p w:rsidR="00DB0850" w:rsidRDefault="00DB0850"/>
        <w:p w:rsidR="00DB0850" w:rsidRDefault="00DB085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0"/>
          </w:tblGrid>
          <w:tr w:rsidR="00DB0850">
            <w:tc>
              <w:tcPr>
                <w:tcW w:w="5000" w:type="pct"/>
              </w:tcPr>
              <w:p w:rsidR="00DB0850" w:rsidRDefault="00DB0850">
                <w:pPr>
                  <w:pStyle w:val="NoSpacing"/>
                </w:pPr>
              </w:p>
            </w:tc>
          </w:tr>
        </w:tbl>
        <w:p w:rsidR="00DB0850" w:rsidRDefault="00DB0850"/>
        <w:p w:rsidR="00DB0850" w:rsidRPr="00DB0850" w:rsidRDefault="00DB0850" w:rsidP="00E378D4">
          <w:r>
            <w:br w:type="page"/>
          </w:r>
        </w:p>
      </w:sdtContent>
    </w:sdt>
    <w:p w:rsidR="00A90EB4" w:rsidRPr="00A90EB4" w:rsidRDefault="004B1052" w:rsidP="00010AF5">
      <w:pPr>
        <w:pStyle w:val="Heading1"/>
      </w:pPr>
      <w:bookmarkStart w:id="0" w:name="_Toc355811153"/>
      <w:r>
        <w:lastRenderedPageBreak/>
        <w:t xml:space="preserve">1. </w:t>
      </w:r>
      <w:r w:rsidR="00B325C0">
        <w:t>Contents</w:t>
      </w:r>
      <w:bookmarkStart w:id="1" w:name="_Toc355811154"/>
      <w:bookmarkEnd w:id="0"/>
      <w:r w:rsidR="00422694">
        <w:fldChar w:fldCharType="begin"/>
      </w:r>
      <w:r w:rsidR="00A90EB4">
        <w:instrText xml:space="preserve"> TOC \h \z \c "Figure" </w:instrText>
      </w:r>
      <w:r w:rsidR="00422694">
        <w:fldChar w:fldCharType="separate"/>
      </w:r>
    </w:p>
    <w:p w:rsidR="006C1C98" w:rsidRDefault="00422694" w:rsidP="00266F28">
      <w:pPr>
        <w:pStyle w:val="Heading1"/>
      </w:pPr>
      <w:r>
        <w:fldChar w:fldCharType="end"/>
      </w:r>
      <w:r w:rsidR="004B1052">
        <w:t xml:space="preserve">2. </w:t>
      </w:r>
      <w:r w:rsidR="006C6561">
        <w:t>Abstract</w:t>
      </w:r>
      <w:bookmarkStart w:id="2" w:name="_Toc355811155"/>
      <w:bookmarkEnd w:id="1"/>
    </w:p>
    <w:p w:rsidR="00266F28" w:rsidRDefault="004B1052" w:rsidP="00010AF5">
      <w:pPr>
        <w:pStyle w:val="Heading1"/>
      </w:pPr>
      <w:r>
        <w:t xml:space="preserve">3. </w:t>
      </w:r>
      <w:r w:rsidR="00266F28">
        <w:t>Acknowledgements</w:t>
      </w:r>
      <w:bookmarkEnd w:id="2"/>
    </w:p>
    <w:p w:rsidR="00010AF5" w:rsidRDefault="004B1052" w:rsidP="00010AF5">
      <w:pPr>
        <w:pStyle w:val="Heading1"/>
      </w:pPr>
      <w:bookmarkStart w:id="3" w:name="_Toc355811156"/>
      <w:r>
        <w:t xml:space="preserve">4. </w:t>
      </w:r>
      <w:r w:rsidR="00D30163">
        <w:t>Introduction</w:t>
      </w:r>
      <w:bookmarkStart w:id="4" w:name="_Toc355811157"/>
      <w:bookmarkEnd w:id="3"/>
    </w:p>
    <w:p w:rsidR="00547723" w:rsidRDefault="004B1052" w:rsidP="00010AF5">
      <w:pPr>
        <w:pStyle w:val="Heading1"/>
      </w:pPr>
      <w:r>
        <w:t xml:space="preserve">5. </w:t>
      </w:r>
      <w:r w:rsidR="00547723">
        <w:t>Methodology</w:t>
      </w:r>
      <w:bookmarkEnd w:id="4"/>
    </w:p>
    <w:p w:rsidR="003E5F3D" w:rsidRDefault="004B1052" w:rsidP="003E5F3D">
      <w:pPr>
        <w:pStyle w:val="Heading2"/>
      </w:pPr>
      <w:bookmarkStart w:id="5" w:name="_Toc355811158"/>
      <w:r>
        <w:t xml:space="preserve">5.1 </w:t>
      </w:r>
      <w:r w:rsidR="003E5F3D">
        <w:t>Research and Investigation</w:t>
      </w:r>
      <w:bookmarkEnd w:id="5"/>
    </w:p>
    <w:p w:rsidR="00FE1011" w:rsidRDefault="004B1052" w:rsidP="006778BD">
      <w:pPr>
        <w:pStyle w:val="Heading3"/>
        <w:jc w:val="both"/>
      </w:pPr>
      <w:bookmarkStart w:id="6" w:name="_Toc355811159"/>
      <w:r>
        <w:t xml:space="preserve">5.1.1 </w:t>
      </w:r>
      <w:bookmarkEnd w:id="6"/>
      <w:r w:rsidR="006C1C98">
        <w:t>JavaFX</w:t>
      </w:r>
    </w:p>
    <w:p w:rsidR="00E469C1" w:rsidRDefault="004B1052" w:rsidP="006C1C98">
      <w:pPr>
        <w:pStyle w:val="Heading3"/>
        <w:jc w:val="both"/>
      </w:pPr>
      <w:bookmarkStart w:id="7" w:name="_Toc355811160"/>
      <w:r>
        <w:t xml:space="preserve">5.1.2 </w:t>
      </w:r>
      <w:r w:rsidR="00FE1011">
        <w:t>Programming Language</w:t>
      </w:r>
      <w:bookmarkEnd w:id="7"/>
    </w:p>
    <w:p w:rsidR="00E469C1" w:rsidRDefault="004B1052" w:rsidP="006778BD">
      <w:pPr>
        <w:pStyle w:val="Heading3"/>
        <w:jc w:val="both"/>
      </w:pPr>
      <w:bookmarkStart w:id="8" w:name="_Toc355811161"/>
      <w:r>
        <w:t xml:space="preserve">5.1.3 </w:t>
      </w:r>
      <w:bookmarkEnd w:id="8"/>
      <w:r w:rsidR="006C1C98">
        <w:t>topic1</w:t>
      </w:r>
    </w:p>
    <w:p w:rsidR="00D96603" w:rsidRDefault="004B1052" w:rsidP="00D96603">
      <w:pPr>
        <w:pStyle w:val="Heading3"/>
        <w:jc w:val="both"/>
      </w:pPr>
      <w:bookmarkStart w:id="9" w:name="_Toc355811162"/>
      <w:r>
        <w:t xml:space="preserve">5.1.4 </w:t>
      </w:r>
      <w:bookmarkEnd w:id="9"/>
      <w:r w:rsidR="006C1C98">
        <w:t>topic2</w:t>
      </w:r>
    </w:p>
    <w:p w:rsidR="00D2776A" w:rsidRDefault="004B1052" w:rsidP="00010AF5">
      <w:pPr>
        <w:pStyle w:val="Heading3"/>
      </w:pPr>
      <w:bookmarkStart w:id="10" w:name="_Toc355811163"/>
      <w:r>
        <w:t xml:space="preserve">5.1.5 </w:t>
      </w:r>
      <w:r w:rsidR="00241A68">
        <w:t>Additional Features</w:t>
      </w:r>
      <w:bookmarkEnd w:id="10"/>
    </w:p>
    <w:p w:rsidR="008B7FF7" w:rsidRDefault="004B1052" w:rsidP="006778BD">
      <w:pPr>
        <w:pStyle w:val="Heading2"/>
        <w:jc w:val="both"/>
      </w:pPr>
      <w:bookmarkStart w:id="11" w:name="_Toc355811164"/>
      <w:r>
        <w:t xml:space="preserve">5.2 </w:t>
      </w:r>
      <w:r w:rsidR="008B7FF7">
        <w:t>Prototyping</w:t>
      </w:r>
      <w:bookmarkEnd w:id="11"/>
    </w:p>
    <w:p w:rsidR="00FE4309" w:rsidRDefault="004B1052" w:rsidP="00FE4309">
      <w:pPr>
        <w:pStyle w:val="Heading3"/>
      </w:pPr>
      <w:bookmarkStart w:id="12" w:name="_Toc355811165"/>
      <w:r>
        <w:t xml:space="preserve">5.2.1 </w:t>
      </w:r>
      <w:bookmarkEnd w:id="12"/>
      <w:r w:rsidR="006C1C98">
        <w:t xml:space="preserve"> topic 3</w:t>
      </w:r>
    </w:p>
    <w:p w:rsidR="0064679C" w:rsidRDefault="004B1052" w:rsidP="0064679C">
      <w:pPr>
        <w:pStyle w:val="Heading3"/>
      </w:pPr>
      <w:bookmarkStart w:id="13" w:name="_Toc355811166"/>
      <w:r>
        <w:t xml:space="preserve">5.2.2 </w:t>
      </w:r>
      <w:bookmarkEnd w:id="13"/>
      <w:r w:rsidR="006C1C98">
        <w:t>topic 4</w:t>
      </w:r>
    </w:p>
    <w:p w:rsidR="000E7CCF" w:rsidRPr="00010AF5" w:rsidRDefault="004B1052" w:rsidP="00010AF5">
      <w:pPr>
        <w:pStyle w:val="Heading3"/>
      </w:pPr>
      <w:bookmarkStart w:id="14" w:name="_Toc355811167"/>
      <w:r>
        <w:t xml:space="preserve">5.2.3 </w:t>
      </w:r>
      <w:bookmarkEnd w:id="14"/>
      <w:r w:rsidR="006C1C98">
        <w:t>topic 5</w:t>
      </w:r>
    </w:p>
    <w:p w:rsidR="000E7CCF" w:rsidRDefault="004B1052" w:rsidP="00010AF5">
      <w:pPr>
        <w:pStyle w:val="Heading2"/>
      </w:pPr>
      <w:bookmarkStart w:id="15" w:name="_Toc355811168"/>
      <w:r>
        <w:t xml:space="preserve">5.3 </w:t>
      </w:r>
      <w:r w:rsidR="000716BA">
        <w:t>Requirements</w:t>
      </w:r>
      <w:bookmarkEnd w:id="15"/>
    </w:p>
    <w:p w:rsidR="000E7CCF" w:rsidRDefault="004B1052" w:rsidP="00010AF5">
      <w:pPr>
        <w:pStyle w:val="Heading3"/>
      </w:pPr>
      <w:bookmarkStart w:id="16" w:name="_Toc355811169"/>
      <w:r>
        <w:t xml:space="preserve">5.3.1 </w:t>
      </w:r>
      <w:bookmarkEnd w:id="16"/>
      <w:r w:rsidR="006B015F">
        <w:t>topic 6</w:t>
      </w:r>
    </w:p>
    <w:p w:rsidR="000E7CCF" w:rsidRDefault="004B1052" w:rsidP="00010AF5">
      <w:pPr>
        <w:pStyle w:val="Heading3"/>
      </w:pPr>
      <w:bookmarkStart w:id="17" w:name="_Toc355811170"/>
      <w:r>
        <w:t xml:space="preserve">5.3.2 </w:t>
      </w:r>
      <w:bookmarkEnd w:id="17"/>
      <w:r w:rsidR="006B015F">
        <w:t xml:space="preserve"> topic 7</w:t>
      </w:r>
    </w:p>
    <w:p w:rsidR="000E7CCF" w:rsidRDefault="004B1052" w:rsidP="00010AF5">
      <w:pPr>
        <w:pStyle w:val="Heading3"/>
      </w:pPr>
      <w:bookmarkStart w:id="18" w:name="_Toc355811171"/>
      <w:r>
        <w:t xml:space="preserve">5.3.3 </w:t>
      </w:r>
      <w:bookmarkEnd w:id="18"/>
      <w:r w:rsidR="006B015F">
        <w:t>topic 8</w:t>
      </w:r>
    </w:p>
    <w:p w:rsidR="000E7CCF" w:rsidRDefault="004B1052" w:rsidP="006B015F">
      <w:pPr>
        <w:pStyle w:val="Heading3"/>
      </w:pPr>
      <w:bookmarkStart w:id="19" w:name="_Toc355811172"/>
      <w:r>
        <w:t xml:space="preserve">5.3.4 </w:t>
      </w:r>
      <w:bookmarkEnd w:id="19"/>
      <w:r w:rsidR="006B015F">
        <w:t>topic 9</w:t>
      </w:r>
    </w:p>
    <w:p w:rsidR="000E7CCF" w:rsidRDefault="004B1052" w:rsidP="00010AF5">
      <w:pPr>
        <w:pStyle w:val="Heading2"/>
      </w:pPr>
      <w:bookmarkStart w:id="20" w:name="_Toc355811173"/>
      <w:r>
        <w:t xml:space="preserve">5.4 </w:t>
      </w:r>
      <w:r w:rsidR="008C20D4">
        <w:t>Architecture</w:t>
      </w:r>
      <w:bookmarkStart w:id="21" w:name="_Toc355814451"/>
      <w:bookmarkEnd w:id="20"/>
      <w:r w:rsidR="00731038">
        <w:t xml:space="preserve">: </w:t>
      </w:r>
      <w:bookmarkEnd w:id="21"/>
    </w:p>
    <w:p w:rsidR="008C20D4" w:rsidRDefault="004B1052" w:rsidP="008C20D4">
      <w:pPr>
        <w:pStyle w:val="Heading2"/>
      </w:pPr>
      <w:bookmarkStart w:id="22" w:name="_Toc355811174"/>
      <w:r>
        <w:t xml:space="preserve">5.5 </w:t>
      </w:r>
      <w:bookmarkEnd w:id="22"/>
      <w:r w:rsidR="006B015F">
        <w:t>topic 10</w:t>
      </w:r>
    </w:p>
    <w:p w:rsidR="008C20D4" w:rsidRDefault="004B1052" w:rsidP="008C20D4">
      <w:pPr>
        <w:pStyle w:val="Heading3"/>
      </w:pPr>
      <w:bookmarkStart w:id="23" w:name="_Toc355811175"/>
      <w:r>
        <w:t>5.5.1</w:t>
      </w:r>
      <w:r w:rsidR="000A7D7A">
        <w:t xml:space="preserve"> </w:t>
      </w:r>
      <w:r>
        <w:t xml:space="preserve"> </w:t>
      </w:r>
      <w:bookmarkEnd w:id="23"/>
      <w:r w:rsidR="006B015F">
        <w:t>topic 11</w:t>
      </w:r>
    </w:p>
    <w:p w:rsidR="00694A15" w:rsidRDefault="004B1052" w:rsidP="00694A15">
      <w:pPr>
        <w:pStyle w:val="Heading3"/>
      </w:pPr>
      <w:bookmarkStart w:id="24" w:name="_Toc355811176"/>
      <w:r>
        <w:t xml:space="preserve">5.5.2 </w:t>
      </w:r>
      <w:bookmarkEnd w:id="24"/>
      <w:r w:rsidR="000A7D7A">
        <w:t xml:space="preserve"> topic 12</w:t>
      </w:r>
    </w:p>
    <w:p w:rsidR="0045189E" w:rsidRDefault="004B1052" w:rsidP="0045189E">
      <w:pPr>
        <w:pStyle w:val="Heading3"/>
      </w:pPr>
      <w:bookmarkStart w:id="25" w:name="_Toc355811177"/>
      <w:r>
        <w:t>5.5.3</w:t>
      </w:r>
      <w:r w:rsidR="000A7D7A">
        <w:t xml:space="preserve"> </w:t>
      </w:r>
      <w:r>
        <w:t xml:space="preserve"> </w:t>
      </w:r>
      <w:bookmarkEnd w:id="25"/>
      <w:r w:rsidR="000A7D7A">
        <w:t>topic 13</w:t>
      </w:r>
    </w:p>
    <w:p w:rsidR="008F39D9" w:rsidRDefault="004B1052" w:rsidP="008F39D9">
      <w:pPr>
        <w:pStyle w:val="Heading3"/>
      </w:pPr>
      <w:bookmarkStart w:id="26" w:name="_Toc355811178"/>
      <w:r>
        <w:t xml:space="preserve">5.5.4 </w:t>
      </w:r>
      <w:bookmarkEnd w:id="26"/>
      <w:r w:rsidR="00010AF5">
        <w:t>topic 14</w:t>
      </w:r>
    </w:p>
    <w:p w:rsidR="004B1052" w:rsidRDefault="004B1052" w:rsidP="008B4CDA">
      <w:pPr>
        <w:pStyle w:val="Heading3"/>
      </w:pPr>
      <w:bookmarkStart w:id="27" w:name="_Toc355811179"/>
      <w:r>
        <w:t>5.5.5</w:t>
      </w:r>
      <w:r w:rsidR="00731038">
        <w:t xml:space="preserve"> </w:t>
      </w:r>
      <w:bookmarkEnd w:id="27"/>
      <w:r w:rsidR="00010AF5">
        <w:t>topic 15</w:t>
      </w:r>
    </w:p>
    <w:p w:rsidR="00241A68" w:rsidRDefault="004B1052" w:rsidP="00241A68">
      <w:pPr>
        <w:pStyle w:val="Heading2"/>
      </w:pPr>
      <w:bookmarkStart w:id="28" w:name="_Toc355811180"/>
      <w:r>
        <w:t xml:space="preserve">5.6 </w:t>
      </w:r>
      <w:bookmarkEnd w:id="28"/>
      <w:r w:rsidR="00010AF5">
        <w:t>topic 16</w:t>
      </w:r>
    </w:p>
    <w:p w:rsidR="003349F5" w:rsidRDefault="004B1052" w:rsidP="000A7D7A">
      <w:pPr>
        <w:pStyle w:val="Heading3"/>
      </w:pPr>
      <w:bookmarkStart w:id="29" w:name="_Toc355811181"/>
      <w:r>
        <w:lastRenderedPageBreak/>
        <w:t>5.6.1</w:t>
      </w:r>
      <w:r w:rsidR="000A7D7A">
        <w:t xml:space="preserve"> </w:t>
      </w:r>
      <w:r w:rsidR="00571A69">
        <w:rPr>
          <w:rStyle w:val="EndnoteReference"/>
        </w:rPr>
        <w:endnoteReference w:id="2"/>
      </w:r>
      <w:bookmarkEnd w:id="29"/>
      <w:r w:rsidR="00010AF5">
        <w:t xml:space="preserve"> topic 17</w:t>
      </w:r>
    </w:p>
    <w:p w:rsidR="00D55B78" w:rsidRDefault="004B1052" w:rsidP="003349F5">
      <w:pPr>
        <w:pStyle w:val="Heading3"/>
      </w:pPr>
      <w:bookmarkStart w:id="30" w:name="_Toc355811182"/>
      <w:r>
        <w:t xml:space="preserve">5.6.2 </w:t>
      </w:r>
      <w:r w:rsidR="00D55B78">
        <w:t xml:space="preserve"> </w:t>
      </w:r>
      <w:r w:rsidR="00D55B78">
        <w:rPr>
          <w:rStyle w:val="EndnoteReference"/>
        </w:rPr>
        <w:endnoteReference w:id="3"/>
      </w:r>
      <w:bookmarkEnd w:id="30"/>
      <w:r w:rsidR="00010AF5">
        <w:t xml:space="preserve"> topic 18</w:t>
      </w:r>
    </w:p>
    <w:p w:rsidR="00731038" w:rsidRPr="000A7D7A" w:rsidRDefault="002C1CA7" w:rsidP="000A7D7A">
      <w:pPr>
        <w:pStyle w:val="NoSpacing"/>
        <w:rPr>
          <w:rFonts w:ascii="Courier New" w:hAnsi="Courier New" w:cs="Courier New"/>
          <w:color w:val="32525C" w:themeColor="accent1" w:themeShade="80"/>
          <w:sz w:val="20"/>
          <w:szCs w:val="20"/>
        </w:rPr>
      </w:pPr>
      <w:r w:rsidRPr="00E70B42">
        <w:rPr>
          <w:rFonts w:ascii="Courier New" w:hAnsi="Courier New" w:cs="Courier New"/>
          <w:color w:val="32525C" w:themeColor="accent1" w:themeShade="80"/>
          <w:sz w:val="20"/>
          <w:szCs w:val="20"/>
        </w:rPr>
        <w:tab/>
      </w:r>
    </w:p>
    <w:p w:rsidR="00BF2268" w:rsidRDefault="004B1052" w:rsidP="00BF2268">
      <w:pPr>
        <w:pStyle w:val="Heading2"/>
      </w:pPr>
      <w:bookmarkStart w:id="31" w:name="_Toc355811187"/>
      <w:r>
        <w:t xml:space="preserve">5.7 </w:t>
      </w:r>
      <w:r w:rsidR="00BF2268">
        <w:t>Operation</w:t>
      </w:r>
      <w:bookmarkEnd w:id="31"/>
    </w:p>
    <w:p w:rsidR="003F2600" w:rsidRDefault="004B1052" w:rsidP="00E6406C">
      <w:pPr>
        <w:pStyle w:val="Heading3"/>
      </w:pPr>
      <w:bookmarkStart w:id="32" w:name="_Toc355811188"/>
      <w:r>
        <w:t xml:space="preserve">5.7.1 </w:t>
      </w:r>
      <w:bookmarkEnd w:id="32"/>
      <w:r w:rsidR="00010AF5">
        <w:t>topic 19</w:t>
      </w:r>
    </w:p>
    <w:p w:rsidR="003F2600" w:rsidRDefault="004B1052" w:rsidP="000A7D7A">
      <w:pPr>
        <w:pStyle w:val="Heading3"/>
      </w:pPr>
      <w:bookmarkStart w:id="33" w:name="_Toc355811189"/>
      <w:r>
        <w:t xml:space="preserve">5.7.2 </w:t>
      </w:r>
      <w:bookmarkEnd w:id="33"/>
      <w:r w:rsidR="00010AF5">
        <w:t xml:space="preserve"> topic 20</w:t>
      </w:r>
    </w:p>
    <w:p w:rsidR="00BF1A16" w:rsidRDefault="004B1052" w:rsidP="00BF1A16">
      <w:pPr>
        <w:pStyle w:val="Heading3"/>
      </w:pPr>
      <w:bookmarkStart w:id="34" w:name="_Toc355811190"/>
      <w:r>
        <w:t xml:space="preserve">5.7.3 </w:t>
      </w:r>
      <w:bookmarkEnd w:id="34"/>
      <w:r w:rsidR="00010AF5">
        <w:t xml:space="preserve"> topic 21</w:t>
      </w:r>
    </w:p>
    <w:p w:rsidR="00010AF5" w:rsidRDefault="004B1052" w:rsidP="00010AF5">
      <w:pPr>
        <w:pStyle w:val="Heading3"/>
      </w:pPr>
      <w:bookmarkStart w:id="35" w:name="_Toc355811191"/>
      <w:r>
        <w:t xml:space="preserve">5.7.4 </w:t>
      </w:r>
      <w:bookmarkEnd w:id="35"/>
      <w:r w:rsidR="00010AF5">
        <w:t>topic 22</w:t>
      </w:r>
      <w:bookmarkStart w:id="36" w:name="_Toc355811192"/>
    </w:p>
    <w:p w:rsidR="00BF2268" w:rsidRDefault="004B1052" w:rsidP="00010AF5">
      <w:pPr>
        <w:pStyle w:val="Heading3"/>
      </w:pPr>
      <w:r>
        <w:t xml:space="preserve">6. </w:t>
      </w:r>
      <w:bookmarkEnd w:id="36"/>
      <w:r w:rsidR="00010AF5">
        <w:t>topic 21</w:t>
      </w:r>
    </w:p>
    <w:p w:rsidR="00137B2E" w:rsidRDefault="004B1052" w:rsidP="000A7D7A">
      <w:pPr>
        <w:pStyle w:val="Heading2"/>
      </w:pPr>
      <w:bookmarkStart w:id="37" w:name="_Toc355811193"/>
      <w:r>
        <w:t xml:space="preserve">6.1 </w:t>
      </w:r>
      <w:bookmarkEnd w:id="37"/>
      <w:r w:rsidR="00010AF5">
        <w:t>topic 22</w:t>
      </w:r>
    </w:p>
    <w:p w:rsidR="00137B2E" w:rsidRDefault="004B1052" w:rsidP="000A7D7A">
      <w:pPr>
        <w:pStyle w:val="Heading2"/>
      </w:pPr>
      <w:bookmarkStart w:id="38" w:name="_Toc355811194"/>
      <w:r>
        <w:t xml:space="preserve">6.2 </w:t>
      </w:r>
      <w:bookmarkEnd w:id="38"/>
      <w:r w:rsidR="00010AF5">
        <w:t>topic 23</w:t>
      </w:r>
    </w:p>
    <w:p w:rsidR="004B1052" w:rsidRPr="00137B2E" w:rsidRDefault="004B1052" w:rsidP="000A7D7A">
      <w:pPr>
        <w:pStyle w:val="Heading2"/>
      </w:pPr>
      <w:bookmarkStart w:id="39" w:name="_Toc355811195"/>
      <w:r>
        <w:t xml:space="preserve">6.3 </w:t>
      </w:r>
      <w:bookmarkEnd w:id="39"/>
      <w:r w:rsidR="00010AF5">
        <w:t>topic 24</w:t>
      </w:r>
    </w:p>
    <w:p w:rsidR="00636DD1" w:rsidRDefault="004B1052" w:rsidP="00636DD1">
      <w:pPr>
        <w:pStyle w:val="Heading2"/>
      </w:pPr>
      <w:bookmarkStart w:id="40" w:name="_Toc355811196"/>
      <w:r>
        <w:t xml:space="preserve">6.4 </w:t>
      </w:r>
      <w:bookmarkEnd w:id="40"/>
      <w:r w:rsidR="00010AF5">
        <w:t>topic 25</w:t>
      </w:r>
    </w:p>
    <w:p w:rsidR="000A7D7A" w:rsidRDefault="004B1052" w:rsidP="000A7D7A">
      <w:pPr>
        <w:pStyle w:val="Heading2"/>
      </w:pPr>
      <w:bookmarkStart w:id="41" w:name="_Toc355811197"/>
      <w:r>
        <w:t xml:space="preserve">6.5 </w:t>
      </w:r>
      <w:bookmarkStart w:id="42" w:name="_Toc355811198"/>
      <w:bookmarkEnd w:id="41"/>
      <w:r w:rsidR="00010AF5">
        <w:t>topic 26</w:t>
      </w:r>
    </w:p>
    <w:p w:rsidR="0070052A" w:rsidRDefault="004B1052" w:rsidP="000A7D7A">
      <w:pPr>
        <w:pStyle w:val="Heading2"/>
      </w:pPr>
      <w:r>
        <w:t xml:space="preserve">7. </w:t>
      </w:r>
      <w:bookmarkEnd w:id="42"/>
      <w:r w:rsidR="00010AF5">
        <w:t>topic 27</w:t>
      </w:r>
    </w:p>
    <w:p w:rsidR="00D74A0F" w:rsidRDefault="004B1052" w:rsidP="000A7D7A">
      <w:pPr>
        <w:pStyle w:val="Heading2"/>
      </w:pPr>
      <w:bookmarkStart w:id="43" w:name="_Toc355811199"/>
      <w:r>
        <w:t>7.1</w:t>
      </w:r>
      <w:bookmarkEnd w:id="43"/>
      <w:r w:rsidR="00010AF5" w:rsidRPr="00010AF5">
        <w:t xml:space="preserve"> </w:t>
      </w:r>
      <w:r w:rsidR="00010AF5">
        <w:t>topic 28</w:t>
      </w:r>
    </w:p>
    <w:p w:rsidR="000A7D7A" w:rsidRPr="000A7D7A" w:rsidRDefault="004B1052" w:rsidP="00010AF5">
      <w:pPr>
        <w:pStyle w:val="Heading1"/>
      </w:pPr>
      <w:bookmarkStart w:id="44" w:name="_Toc355811201"/>
      <w:r>
        <w:t xml:space="preserve">8. </w:t>
      </w:r>
      <w:r w:rsidR="0070052A">
        <w:t>Conclusion</w:t>
      </w:r>
      <w:bookmarkEnd w:id="44"/>
    </w:p>
    <w:sectPr w:rsidR="000A7D7A" w:rsidRPr="000A7D7A" w:rsidSect="007D663E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CB" w:rsidRDefault="002D61CB" w:rsidP="00E469C1">
      <w:pPr>
        <w:spacing w:after="0" w:line="240" w:lineRule="auto"/>
      </w:pPr>
      <w:r>
        <w:separator/>
      </w:r>
    </w:p>
  </w:endnote>
  <w:endnote w:type="continuationSeparator" w:id="1">
    <w:p w:rsidR="002D61CB" w:rsidRDefault="002D61CB" w:rsidP="00E469C1">
      <w:pPr>
        <w:spacing w:after="0" w:line="240" w:lineRule="auto"/>
      </w:pPr>
      <w:r>
        <w:continuationSeparator/>
      </w:r>
    </w:p>
  </w:endnote>
  <w:endnote w:id="2">
    <w:p w:rsidR="00675C30" w:rsidRDefault="00675C30">
      <w:pPr>
        <w:pStyle w:val="EndnoteText"/>
      </w:pPr>
    </w:p>
  </w:endnote>
  <w:endnote w:id="3">
    <w:p w:rsidR="00675C30" w:rsidRPr="00D55B78" w:rsidRDefault="00675C30">
      <w:pPr>
        <w:pStyle w:val="EndnoteText"/>
        <w:rPr>
          <w:u w:val="single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CB" w:rsidRDefault="002D61CB" w:rsidP="00E469C1">
      <w:pPr>
        <w:spacing w:after="0" w:line="240" w:lineRule="auto"/>
      </w:pPr>
      <w:r>
        <w:separator/>
      </w:r>
    </w:p>
  </w:footnote>
  <w:footnote w:type="continuationSeparator" w:id="1">
    <w:p w:rsidR="002D61CB" w:rsidRDefault="002D61CB" w:rsidP="00E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30" w:rsidRDefault="00675C30">
    <w:pPr>
      <w:pStyle w:val="Header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675C30" w:rsidRPr="006C1C98" w:rsidRDefault="00675C30" w:rsidP="006C1C98">
                <w:pPr>
                  <w:pStyle w:val="Header"/>
                </w:pPr>
                <w:r>
                  <w:t>Thomas Flynn, B.Eng (Hons) in Computer and Electronic Engineering</w:t>
                </w:r>
              </w:p>
            </w:txbxContent>
          </v:textbox>
          <w10:wrap anchorx="margin" anchory="margin"/>
        </v:shape>
      </w:pict>
    </w:r>
    <w:r>
      <w:rPr>
        <w:noProof/>
        <w:lang w:val="en-US"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6ea0b0 [3204]" stroked="f">
          <v:textbox style="mso-next-textbox:#_x0000_s2049;mso-fit-shape-to-text:t" inset=",0,,0">
            <w:txbxContent>
              <w:p w:rsidR="00675C30" w:rsidRDefault="00675C3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422694">
                  <w:fldChar w:fldCharType="begin"/>
                </w:r>
                <w:r>
                  <w:instrText xml:space="preserve"> PAGE   \* MERGEFORMAT </w:instrText>
                </w:r>
                <w:r w:rsidRPr="00422694">
                  <w:fldChar w:fldCharType="separate"/>
                </w:r>
                <w:r w:rsidR="00010AF5" w:rsidRPr="00010AF5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9F3"/>
    <w:multiLevelType w:val="hybridMultilevel"/>
    <w:tmpl w:val="ED86E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5892"/>
    <w:multiLevelType w:val="hybridMultilevel"/>
    <w:tmpl w:val="3634B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36945"/>
    <w:multiLevelType w:val="hybridMultilevel"/>
    <w:tmpl w:val="6D689D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6746"/>
    <w:multiLevelType w:val="hybridMultilevel"/>
    <w:tmpl w:val="69AEA9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E7E41"/>
    <w:multiLevelType w:val="hybridMultilevel"/>
    <w:tmpl w:val="AD3EA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312C2"/>
    <w:multiLevelType w:val="hybridMultilevel"/>
    <w:tmpl w:val="8F901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7591"/>
    <w:multiLevelType w:val="hybridMultilevel"/>
    <w:tmpl w:val="10AE2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110EF"/>
    <w:multiLevelType w:val="hybridMultilevel"/>
    <w:tmpl w:val="98382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63825"/>
    <w:multiLevelType w:val="hybridMultilevel"/>
    <w:tmpl w:val="2DF46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F4D3C"/>
    <w:multiLevelType w:val="hybridMultilevel"/>
    <w:tmpl w:val="9DA426C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8C27FE0"/>
    <w:multiLevelType w:val="hybridMultilevel"/>
    <w:tmpl w:val="2A8455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194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6561"/>
    <w:rsid w:val="00010AF5"/>
    <w:rsid w:val="00032E43"/>
    <w:rsid w:val="00033796"/>
    <w:rsid w:val="000623C3"/>
    <w:rsid w:val="000716BA"/>
    <w:rsid w:val="0007614A"/>
    <w:rsid w:val="000814FE"/>
    <w:rsid w:val="00086AAC"/>
    <w:rsid w:val="000A7D7A"/>
    <w:rsid w:val="000B2FF4"/>
    <w:rsid w:val="000B4257"/>
    <w:rsid w:val="000C7880"/>
    <w:rsid w:val="000E2BE7"/>
    <w:rsid w:val="000E4ED9"/>
    <w:rsid w:val="000E7039"/>
    <w:rsid w:val="000E7CCF"/>
    <w:rsid w:val="00113566"/>
    <w:rsid w:val="00122E67"/>
    <w:rsid w:val="00124905"/>
    <w:rsid w:val="00137B2E"/>
    <w:rsid w:val="001435F4"/>
    <w:rsid w:val="00147E81"/>
    <w:rsid w:val="00156828"/>
    <w:rsid w:val="001568CF"/>
    <w:rsid w:val="0018239F"/>
    <w:rsid w:val="001C074F"/>
    <w:rsid w:val="001C46A8"/>
    <w:rsid w:val="001F364F"/>
    <w:rsid w:val="00206DEF"/>
    <w:rsid w:val="00211584"/>
    <w:rsid w:val="0021773A"/>
    <w:rsid w:val="00237DE4"/>
    <w:rsid w:val="00241A68"/>
    <w:rsid w:val="002568BD"/>
    <w:rsid w:val="002651D3"/>
    <w:rsid w:val="00266F28"/>
    <w:rsid w:val="00267659"/>
    <w:rsid w:val="0027589A"/>
    <w:rsid w:val="002B44E7"/>
    <w:rsid w:val="002B7CE5"/>
    <w:rsid w:val="002C1727"/>
    <w:rsid w:val="002C1CA7"/>
    <w:rsid w:val="002C2DFF"/>
    <w:rsid w:val="002C2EFA"/>
    <w:rsid w:val="002D61CB"/>
    <w:rsid w:val="002D6F49"/>
    <w:rsid w:val="002E4EB0"/>
    <w:rsid w:val="002F67DF"/>
    <w:rsid w:val="003311C3"/>
    <w:rsid w:val="003349F5"/>
    <w:rsid w:val="0034305C"/>
    <w:rsid w:val="00355113"/>
    <w:rsid w:val="0035780A"/>
    <w:rsid w:val="0036284B"/>
    <w:rsid w:val="00370416"/>
    <w:rsid w:val="0039676B"/>
    <w:rsid w:val="003C6195"/>
    <w:rsid w:val="003E0E05"/>
    <w:rsid w:val="003E5F3D"/>
    <w:rsid w:val="003F2600"/>
    <w:rsid w:val="00422694"/>
    <w:rsid w:val="004356C4"/>
    <w:rsid w:val="0045189E"/>
    <w:rsid w:val="0046475C"/>
    <w:rsid w:val="004A6B42"/>
    <w:rsid w:val="004B1052"/>
    <w:rsid w:val="004B1A7E"/>
    <w:rsid w:val="004B2946"/>
    <w:rsid w:val="004C2BC3"/>
    <w:rsid w:val="004C4AF9"/>
    <w:rsid w:val="004E1C69"/>
    <w:rsid w:val="00507085"/>
    <w:rsid w:val="00512B3A"/>
    <w:rsid w:val="00523A6A"/>
    <w:rsid w:val="00530B00"/>
    <w:rsid w:val="00531D5C"/>
    <w:rsid w:val="005320C1"/>
    <w:rsid w:val="0054700A"/>
    <w:rsid w:val="00547723"/>
    <w:rsid w:val="00571A69"/>
    <w:rsid w:val="005A0C51"/>
    <w:rsid w:val="005C0C7B"/>
    <w:rsid w:val="005C2AFD"/>
    <w:rsid w:val="005C47D3"/>
    <w:rsid w:val="005C4BFA"/>
    <w:rsid w:val="005C7904"/>
    <w:rsid w:val="005E3513"/>
    <w:rsid w:val="005F7474"/>
    <w:rsid w:val="006049DA"/>
    <w:rsid w:val="00604DB3"/>
    <w:rsid w:val="0061198A"/>
    <w:rsid w:val="00636DD1"/>
    <w:rsid w:val="0064170D"/>
    <w:rsid w:val="0064679C"/>
    <w:rsid w:val="0065249D"/>
    <w:rsid w:val="00675C30"/>
    <w:rsid w:val="006778BD"/>
    <w:rsid w:val="006866E5"/>
    <w:rsid w:val="00694A15"/>
    <w:rsid w:val="006B015F"/>
    <w:rsid w:val="006C1C98"/>
    <w:rsid w:val="006C6561"/>
    <w:rsid w:val="006D29F8"/>
    <w:rsid w:val="006D2F8F"/>
    <w:rsid w:val="006D5F27"/>
    <w:rsid w:val="006D68E3"/>
    <w:rsid w:val="006F4F0D"/>
    <w:rsid w:val="0070052A"/>
    <w:rsid w:val="00700BBB"/>
    <w:rsid w:val="00731038"/>
    <w:rsid w:val="00735B5A"/>
    <w:rsid w:val="007453C0"/>
    <w:rsid w:val="0074705F"/>
    <w:rsid w:val="007A71E9"/>
    <w:rsid w:val="007C6AA7"/>
    <w:rsid w:val="007D4ADC"/>
    <w:rsid w:val="007D663E"/>
    <w:rsid w:val="007F3983"/>
    <w:rsid w:val="0080114D"/>
    <w:rsid w:val="008035FA"/>
    <w:rsid w:val="00820C99"/>
    <w:rsid w:val="00834643"/>
    <w:rsid w:val="00856350"/>
    <w:rsid w:val="00873F2C"/>
    <w:rsid w:val="008B37FC"/>
    <w:rsid w:val="008B4CDA"/>
    <w:rsid w:val="008B7FF7"/>
    <w:rsid w:val="008C20D4"/>
    <w:rsid w:val="008D6DE2"/>
    <w:rsid w:val="008F39D9"/>
    <w:rsid w:val="00906059"/>
    <w:rsid w:val="0093150A"/>
    <w:rsid w:val="00934E3F"/>
    <w:rsid w:val="0094109C"/>
    <w:rsid w:val="009B579D"/>
    <w:rsid w:val="009D4A48"/>
    <w:rsid w:val="00A00D6E"/>
    <w:rsid w:val="00A427A5"/>
    <w:rsid w:val="00A74D26"/>
    <w:rsid w:val="00A75CCB"/>
    <w:rsid w:val="00A90EB4"/>
    <w:rsid w:val="00AB1B92"/>
    <w:rsid w:val="00AF27AA"/>
    <w:rsid w:val="00B24236"/>
    <w:rsid w:val="00B325C0"/>
    <w:rsid w:val="00B442D1"/>
    <w:rsid w:val="00B7138E"/>
    <w:rsid w:val="00B71AE4"/>
    <w:rsid w:val="00B746C8"/>
    <w:rsid w:val="00B83CA8"/>
    <w:rsid w:val="00B9295E"/>
    <w:rsid w:val="00B9596A"/>
    <w:rsid w:val="00BD2A06"/>
    <w:rsid w:val="00BE2D2B"/>
    <w:rsid w:val="00BF1A16"/>
    <w:rsid w:val="00BF2268"/>
    <w:rsid w:val="00BF6C4A"/>
    <w:rsid w:val="00C03D87"/>
    <w:rsid w:val="00C043FC"/>
    <w:rsid w:val="00C07B0A"/>
    <w:rsid w:val="00C07D88"/>
    <w:rsid w:val="00C21C56"/>
    <w:rsid w:val="00C3278B"/>
    <w:rsid w:val="00C54751"/>
    <w:rsid w:val="00C657CE"/>
    <w:rsid w:val="00C66ADC"/>
    <w:rsid w:val="00C67153"/>
    <w:rsid w:val="00C70F60"/>
    <w:rsid w:val="00C918EA"/>
    <w:rsid w:val="00CC0183"/>
    <w:rsid w:val="00CC2477"/>
    <w:rsid w:val="00CD6370"/>
    <w:rsid w:val="00D23DD0"/>
    <w:rsid w:val="00D2776A"/>
    <w:rsid w:val="00D30163"/>
    <w:rsid w:val="00D36B5E"/>
    <w:rsid w:val="00D47011"/>
    <w:rsid w:val="00D55B78"/>
    <w:rsid w:val="00D6459E"/>
    <w:rsid w:val="00D74A0F"/>
    <w:rsid w:val="00D82A96"/>
    <w:rsid w:val="00D96603"/>
    <w:rsid w:val="00DA6E75"/>
    <w:rsid w:val="00DB0850"/>
    <w:rsid w:val="00DC72E7"/>
    <w:rsid w:val="00DD5181"/>
    <w:rsid w:val="00DE0AD0"/>
    <w:rsid w:val="00DE21DD"/>
    <w:rsid w:val="00DE29FE"/>
    <w:rsid w:val="00E378D4"/>
    <w:rsid w:val="00E469C1"/>
    <w:rsid w:val="00E6406C"/>
    <w:rsid w:val="00E70B42"/>
    <w:rsid w:val="00E93ADE"/>
    <w:rsid w:val="00EA5116"/>
    <w:rsid w:val="00EA5C9E"/>
    <w:rsid w:val="00EA6B18"/>
    <w:rsid w:val="00EB1F57"/>
    <w:rsid w:val="00F13C52"/>
    <w:rsid w:val="00F81A93"/>
    <w:rsid w:val="00F83D7F"/>
    <w:rsid w:val="00FA5EA4"/>
    <w:rsid w:val="00FC0725"/>
    <w:rsid w:val="00FD35D1"/>
    <w:rsid w:val="00FE099A"/>
    <w:rsid w:val="00FE1011"/>
    <w:rsid w:val="00FE4309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0A"/>
  </w:style>
  <w:style w:type="paragraph" w:styleId="Heading1">
    <w:name w:val="heading 1"/>
    <w:basedOn w:val="Normal"/>
    <w:next w:val="Normal"/>
    <w:link w:val="Heading1Char"/>
    <w:uiPriority w:val="9"/>
    <w:qFormat/>
    <w:rsid w:val="006C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561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F3D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9C1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9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9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9C1"/>
    <w:rPr>
      <w:vertAlign w:val="superscript"/>
    </w:rPr>
  </w:style>
  <w:style w:type="paragraph" w:styleId="NoSpacing">
    <w:name w:val="No Spacing"/>
    <w:link w:val="NoSpacingChar"/>
    <w:uiPriority w:val="1"/>
    <w:qFormat/>
    <w:rsid w:val="00CC01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C0C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7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A0C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C5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B42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1A93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6B5E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kt">
    <w:name w:val="kt"/>
    <w:basedOn w:val="DefaultParagraphFont"/>
    <w:rsid w:val="00D36B5E"/>
  </w:style>
  <w:style w:type="character" w:customStyle="1" w:styleId="n">
    <w:name w:val="n"/>
    <w:basedOn w:val="DefaultParagraphFont"/>
    <w:rsid w:val="00D36B5E"/>
  </w:style>
  <w:style w:type="character" w:customStyle="1" w:styleId="o">
    <w:name w:val="o"/>
    <w:basedOn w:val="DefaultParagraphFont"/>
    <w:rsid w:val="00D36B5E"/>
  </w:style>
  <w:style w:type="character" w:customStyle="1" w:styleId="p">
    <w:name w:val="p"/>
    <w:basedOn w:val="DefaultParagraphFont"/>
    <w:rsid w:val="00D36B5E"/>
  </w:style>
  <w:style w:type="character" w:customStyle="1" w:styleId="k">
    <w:name w:val="k"/>
    <w:basedOn w:val="DefaultParagraphFont"/>
    <w:rsid w:val="00355113"/>
  </w:style>
  <w:style w:type="character" w:customStyle="1" w:styleId="nf">
    <w:name w:val="nf"/>
    <w:basedOn w:val="DefaultParagraphFont"/>
    <w:rsid w:val="00355113"/>
  </w:style>
  <w:style w:type="character" w:customStyle="1" w:styleId="mi">
    <w:name w:val="mi"/>
    <w:basedOn w:val="DefaultParagraphFont"/>
    <w:rsid w:val="00355113"/>
  </w:style>
  <w:style w:type="character" w:customStyle="1" w:styleId="mf">
    <w:name w:val="mf"/>
    <w:basedOn w:val="DefaultParagraphFont"/>
    <w:rsid w:val="0065249D"/>
  </w:style>
  <w:style w:type="character" w:customStyle="1" w:styleId="c1">
    <w:name w:val="c1"/>
    <w:basedOn w:val="DefaultParagraphFont"/>
    <w:rsid w:val="006F4F0D"/>
  </w:style>
  <w:style w:type="paragraph" w:styleId="DocumentMap">
    <w:name w:val="Document Map"/>
    <w:basedOn w:val="Normal"/>
    <w:link w:val="DocumentMapChar"/>
    <w:uiPriority w:val="99"/>
    <w:semiHidden/>
    <w:unhideWhenUsed/>
    <w:rsid w:val="0039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676B"/>
    <w:rPr>
      <w:rFonts w:ascii="Tahoma" w:hAnsi="Tahoma" w:cs="Tahoma"/>
      <w:sz w:val="16"/>
      <w:szCs w:val="16"/>
    </w:rPr>
  </w:style>
  <w:style w:type="character" w:customStyle="1" w:styleId="nb">
    <w:name w:val="nb"/>
    <w:basedOn w:val="DefaultParagraphFont"/>
    <w:rsid w:val="002B44E7"/>
  </w:style>
  <w:style w:type="character" w:customStyle="1" w:styleId="s">
    <w:name w:val="s"/>
    <w:basedOn w:val="DefaultParagraphFont"/>
    <w:rsid w:val="003E0E05"/>
  </w:style>
  <w:style w:type="character" w:customStyle="1" w:styleId="se">
    <w:name w:val="se"/>
    <w:basedOn w:val="DefaultParagraphFont"/>
    <w:rsid w:val="003E0E05"/>
  </w:style>
  <w:style w:type="paragraph" w:styleId="Header">
    <w:name w:val="header"/>
    <w:basedOn w:val="Normal"/>
    <w:link w:val="HeaderChar"/>
    <w:uiPriority w:val="99"/>
    <w:unhideWhenUsed/>
    <w:rsid w:val="00E37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D4"/>
  </w:style>
  <w:style w:type="paragraph" w:styleId="Footer">
    <w:name w:val="footer"/>
    <w:basedOn w:val="Normal"/>
    <w:link w:val="FooterChar"/>
    <w:uiPriority w:val="99"/>
    <w:semiHidden/>
    <w:unhideWhenUsed/>
    <w:rsid w:val="00E37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8D4"/>
  </w:style>
  <w:style w:type="character" w:customStyle="1" w:styleId="NoSpacingChar">
    <w:name w:val="No Spacing Char"/>
    <w:basedOn w:val="DefaultParagraphFont"/>
    <w:link w:val="NoSpacing"/>
    <w:uiPriority w:val="1"/>
    <w:rsid w:val="00E378D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5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5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25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5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25C0"/>
    <w:rPr>
      <w:color w:val="00C8C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776A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0EB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4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71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7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52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8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35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30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2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3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82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7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2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32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5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07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9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6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41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00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14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EA750-9DD3-4203-A287-FAF31424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n Joyce, B.Eng (Hons) in Computer and Electronic Engineering</vt:lpstr>
    </vt:vector>
  </TitlesOfParts>
  <Company>Grizli777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n Joyce, B.Eng (Hons) in Computer and Electronic Engineering</dc:title>
  <dc:creator>Thomas Flynn</dc:creator>
  <cp:lastModifiedBy>user</cp:lastModifiedBy>
  <cp:revision>50</cp:revision>
  <dcterms:created xsi:type="dcterms:W3CDTF">2013-04-29T18:51:00Z</dcterms:created>
  <dcterms:modified xsi:type="dcterms:W3CDTF">2016-02-12T18:43:00Z</dcterms:modified>
</cp:coreProperties>
</file>